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3D" w:rsidRDefault="00574D3D" w:rsidP="005E52A8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574D3D" w:rsidRDefault="00574D3D" w:rsidP="005E52A8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574D3D" w:rsidRDefault="00E20B6E" w:rsidP="00574D3D">
      <w:pPr>
        <w:rPr>
          <w:rFonts w:ascii="ALFABET98" w:hAnsi="ALFABET98"/>
          <w:b/>
        </w:rPr>
      </w:pPr>
      <w:r>
        <w:rPr>
          <w:rFonts w:ascii="ALFABET98" w:hAnsi="ALFABET98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.3pt;margin-top:13.15pt;width:474.7pt;height:3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" fillcolor="white [3212]" strokecolor="windowText" strokeweight="2pt">
            <v:textbox>
              <w:txbxContent>
                <w:p w:rsidR="00C74032" w:rsidRPr="00347B92" w:rsidRDefault="00C74032" w:rsidP="00C74032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40"/>
                      <w:szCs w:val="40"/>
                    </w:rPr>
                  </w:pPr>
                  <w:r w:rsidRPr="00347B92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40"/>
                    </w:rPr>
                    <w:t>ÇARPMA İŞLEMİ ALIŞTIRMALARI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627"/>
        <w:tblW w:w="2445" w:type="dxa"/>
        <w:tblCellMar>
          <w:left w:w="70" w:type="dxa"/>
          <w:right w:w="70" w:type="dxa"/>
        </w:tblCellMar>
        <w:tblLook w:val="04A0"/>
      </w:tblPr>
      <w:tblGrid>
        <w:gridCol w:w="340"/>
        <w:gridCol w:w="357"/>
        <w:gridCol w:w="340"/>
        <w:gridCol w:w="340"/>
        <w:gridCol w:w="356"/>
        <w:gridCol w:w="356"/>
        <w:gridCol w:w="356"/>
      </w:tblGrid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9752D8" w:rsidRDefault="00574D3D" w:rsidP="00574D3D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5675" w:tblpY="172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6"/>
        <w:gridCol w:w="340"/>
        <w:gridCol w:w="340"/>
        <w:gridCol w:w="356"/>
        <w:gridCol w:w="356"/>
        <w:gridCol w:w="356"/>
      </w:tblGrid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169" w:tblpY="206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6"/>
        <w:gridCol w:w="340"/>
        <w:gridCol w:w="340"/>
        <w:gridCol w:w="356"/>
        <w:gridCol w:w="356"/>
        <w:gridCol w:w="356"/>
      </w:tblGrid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029" w:tblpY="176"/>
        <w:tblW w:w="2445" w:type="dxa"/>
        <w:tblCellMar>
          <w:left w:w="70" w:type="dxa"/>
          <w:right w:w="70" w:type="dxa"/>
        </w:tblCellMar>
        <w:tblLook w:val="04A0"/>
      </w:tblPr>
      <w:tblGrid>
        <w:gridCol w:w="340"/>
        <w:gridCol w:w="357"/>
        <w:gridCol w:w="340"/>
        <w:gridCol w:w="340"/>
        <w:gridCol w:w="356"/>
        <w:gridCol w:w="356"/>
        <w:gridCol w:w="356"/>
      </w:tblGrid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52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9752D8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9752D8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9752D8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4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045" w:tblpY="327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5557" w:tblpY="345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186" w:tblpY="31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  <w:r w:rsidRPr="00E13C9B">
        <w:rPr>
          <w:rFonts w:ascii="Times New Roman" w:hAnsi="Times New Roman" w:cs="Times New Roman"/>
          <w:b/>
        </w:rPr>
        <w:tab/>
      </w:r>
    </w:p>
    <w:p w:rsidR="00574D3D" w:rsidRPr="00E13C9B" w:rsidRDefault="00574D3D" w:rsidP="00574D3D">
      <w:pPr>
        <w:tabs>
          <w:tab w:val="left" w:pos="1021"/>
        </w:tabs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7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196" w:tblpY="-63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5775" w:tblpY="-3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353" w:tblpY="37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  <w:r w:rsidRPr="00E13C9B">
        <w:rPr>
          <w:rFonts w:ascii="Times New Roman" w:hAnsi="Times New Roman" w:cs="Times New Roman"/>
          <w:b/>
        </w:rPr>
        <w:tab/>
      </w: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tabs>
          <w:tab w:val="left" w:pos="1206"/>
        </w:tabs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4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129" w:tblpY="2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5708" w:tblpY="54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287" w:tblpY="171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23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280"/>
        <w:gridCol w:w="442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247" w:tblpY="261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5674" w:tblpY="26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270" w:tblpY="311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tabs>
          <w:tab w:val="left" w:pos="1323"/>
        </w:tabs>
        <w:rPr>
          <w:rFonts w:ascii="Times New Roman" w:hAnsi="Times New Roman" w:cs="Times New Roman"/>
          <w:b/>
        </w:rPr>
      </w:pPr>
      <w:r w:rsidRPr="00E13C9B">
        <w:rPr>
          <w:rFonts w:ascii="Times New Roman" w:hAnsi="Times New Roman" w:cs="Times New Roman"/>
          <w:b/>
        </w:rPr>
        <w:tab/>
      </w:r>
    </w:p>
    <w:p w:rsidR="00574D3D" w:rsidRPr="00E13C9B" w:rsidRDefault="00574D3D" w:rsidP="00574D3D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:rsidR="00574D3D" w:rsidRPr="00F82647" w:rsidRDefault="00574D3D" w:rsidP="00574D3D">
      <w:pPr>
        <w:tabs>
          <w:tab w:val="left" w:pos="1323"/>
        </w:tabs>
        <w:rPr>
          <w:rFonts w:ascii="ALFABET98" w:hAnsi="ALFABET98"/>
          <w:b/>
        </w:rPr>
      </w:pPr>
    </w:p>
    <w:p w:rsidR="00574D3D" w:rsidRPr="00F82647" w:rsidRDefault="00574D3D" w:rsidP="00574D3D">
      <w:pPr>
        <w:tabs>
          <w:tab w:val="left" w:pos="1323"/>
        </w:tabs>
        <w:jc w:val="center"/>
        <w:rPr>
          <w:rFonts w:ascii="ALFABET98" w:hAnsi="ALFABET98"/>
          <w:b/>
        </w:rPr>
      </w:pPr>
    </w:p>
    <w:p w:rsidR="00574D3D" w:rsidRDefault="00574D3D" w:rsidP="00574D3D">
      <w:pPr>
        <w:tabs>
          <w:tab w:val="left" w:pos="1323"/>
        </w:tabs>
        <w:rPr>
          <w:rFonts w:ascii="ALFABET98" w:hAnsi="ALFABET98"/>
          <w:b/>
        </w:rPr>
      </w:pPr>
    </w:p>
    <w:p w:rsidR="00574D3D" w:rsidRDefault="00574D3D" w:rsidP="00574D3D">
      <w:pPr>
        <w:tabs>
          <w:tab w:val="left" w:pos="1323"/>
        </w:tabs>
        <w:rPr>
          <w:rFonts w:ascii="ALFABET98" w:hAnsi="ALFABET98"/>
          <w:b/>
        </w:rPr>
      </w:pPr>
    </w:p>
    <w:p w:rsidR="00574D3D" w:rsidRDefault="00574D3D" w:rsidP="00574D3D">
      <w:pPr>
        <w:tabs>
          <w:tab w:val="left" w:pos="1323"/>
        </w:tabs>
        <w:rPr>
          <w:rFonts w:ascii="ALFABET98" w:hAnsi="ALFABET98"/>
          <w:b/>
        </w:rPr>
      </w:pPr>
    </w:p>
    <w:p w:rsidR="00574D3D" w:rsidRPr="00F82647" w:rsidRDefault="00574D3D" w:rsidP="00574D3D">
      <w:pPr>
        <w:tabs>
          <w:tab w:val="left" w:pos="1323"/>
        </w:tabs>
        <w:rPr>
          <w:rFonts w:ascii="ALFABET98" w:hAnsi="ALFABET98"/>
          <w:b/>
        </w:rPr>
      </w:pPr>
    </w:p>
    <w:p w:rsidR="00574D3D" w:rsidRPr="00F82647" w:rsidRDefault="00E20B6E" w:rsidP="00574D3D">
      <w:pPr>
        <w:tabs>
          <w:tab w:val="left" w:pos="1323"/>
        </w:tabs>
        <w:rPr>
          <w:rFonts w:ascii="ALFABET98" w:hAnsi="ALFABET98"/>
          <w:b/>
        </w:rPr>
      </w:pPr>
      <w:r w:rsidRPr="00E20B6E">
        <w:rPr>
          <w:b/>
          <w:noProof/>
        </w:rPr>
        <w:pict>
          <v:shape id="Metin Kutusu 2" o:spid="_x0000_s1031" type="#_x0000_t202" style="position:absolute;margin-left:26.3pt;margin-top:2.45pt;width:474.7pt;height:3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" fillcolor="white [3212]" strokecolor="windowText" strokeweight="2pt">
            <v:textbox>
              <w:txbxContent>
                <w:p w:rsidR="00574D3D" w:rsidRPr="00347B92" w:rsidRDefault="00574D3D" w:rsidP="00574D3D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0D0D0D" w:themeColor="text1" w:themeTint="F2"/>
                      <w:sz w:val="40"/>
                      <w:szCs w:val="40"/>
                    </w:rPr>
                  </w:pPr>
                  <w:r w:rsidRPr="00347B92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40"/>
                    </w:rPr>
                    <w:t>ÇARPMA İŞLEMİ ALIŞTIRMALARI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563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029" w:tblpY="597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5503B4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5503B4" w:rsidRDefault="00574D3D" w:rsidP="00574D3D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5675" w:tblpY="172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5503B4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169" w:tblpY="206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5503B4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5503B4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5503B4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4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045" w:tblpY="327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5557" w:tblpY="345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186" w:tblpY="31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  <w:r w:rsidRPr="00E13C9B">
        <w:rPr>
          <w:rFonts w:ascii="Times New Roman" w:hAnsi="Times New Roman" w:cs="Times New Roman"/>
          <w:b/>
        </w:rPr>
        <w:tab/>
      </w:r>
    </w:p>
    <w:p w:rsidR="00574D3D" w:rsidRPr="00E13C9B" w:rsidRDefault="00574D3D" w:rsidP="00574D3D">
      <w:pPr>
        <w:tabs>
          <w:tab w:val="left" w:pos="1021"/>
        </w:tabs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7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196" w:tblpY="-63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5775" w:tblpY="-3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353" w:tblpY="37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  <w:r w:rsidRPr="00E13C9B">
        <w:rPr>
          <w:rFonts w:ascii="Times New Roman" w:hAnsi="Times New Roman" w:cs="Times New Roman"/>
          <w:b/>
        </w:rPr>
        <w:tab/>
      </w: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p w:rsidR="00574D3D" w:rsidRPr="00E13C9B" w:rsidRDefault="00574D3D" w:rsidP="00574D3D">
      <w:pPr>
        <w:tabs>
          <w:tab w:val="left" w:pos="1206"/>
        </w:tabs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4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129" w:tblpY="2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5708" w:tblpY="54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287" w:tblpY="171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F82647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F82647" w:rsidRDefault="00574D3D" w:rsidP="00300BE1">
            <w:pPr>
              <w:spacing w:after="0" w:line="240" w:lineRule="auto"/>
              <w:jc w:val="center"/>
              <w:rPr>
                <w:rFonts w:ascii="ALFABET98" w:eastAsia="Times New Roman" w:hAnsi="ALFABET98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F82647" w:rsidRDefault="00574D3D" w:rsidP="00300BE1">
            <w:pPr>
              <w:spacing w:after="0" w:line="240" w:lineRule="auto"/>
              <w:jc w:val="center"/>
              <w:rPr>
                <w:rFonts w:ascii="ALFABET98" w:eastAsia="Times New Roman" w:hAnsi="ALFABET98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F82647" w:rsidRDefault="00574D3D" w:rsidP="00300BE1">
            <w:pPr>
              <w:spacing w:after="0" w:line="240" w:lineRule="auto"/>
              <w:jc w:val="center"/>
              <w:rPr>
                <w:rFonts w:ascii="ALFABET98" w:eastAsia="Times New Roman" w:hAnsi="ALFABET98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F82647" w:rsidRDefault="00574D3D" w:rsidP="00300BE1">
            <w:pPr>
              <w:spacing w:after="0" w:line="240" w:lineRule="auto"/>
              <w:jc w:val="center"/>
              <w:rPr>
                <w:rFonts w:ascii="ALFABET98" w:eastAsia="Times New Roman" w:hAnsi="ALFABET98" w:cs="Arial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F82647" w:rsidRDefault="00574D3D" w:rsidP="00300BE1">
            <w:pPr>
              <w:spacing w:after="0" w:line="240" w:lineRule="auto"/>
              <w:jc w:val="center"/>
              <w:rPr>
                <w:rFonts w:ascii="ALFABET98" w:eastAsia="Times New Roman" w:hAnsi="ALFABET98" w:cs="Arial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F82647" w:rsidRDefault="00574D3D" w:rsidP="00300BE1">
            <w:pPr>
              <w:spacing w:after="0" w:line="240" w:lineRule="auto"/>
              <w:jc w:val="center"/>
              <w:rPr>
                <w:rFonts w:ascii="ALFABET98" w:eastAsia="Times New Roman" w:hAnsi="ALFABET98" w:cs="Arial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F82647" w:rsidRDefault="00574D3D" w:rsidP="00300BE1">
            <w:pPr>
              <w:spacing w:after="0" w:line="240" w:lineRule="auto"/>
              <w:jc w:val="center"/>
              <w:rPr>
                <w:rFonts w:ascii="ALFABET98" w:eastAsia="Times New Roman" w:hAnsi="ALFABET98" w:cs="Arial"/>
                <w:b/>
                <w:bCs/>
                <w:sz w:val="28"/>
                <w:szCs w:val="28"/>
              </w:rPr>
            </w:pPr>
          </w:p>
        </w:tc>
      </w:tr>
    </w:tbl>
    <w:p w:rsidR="00574D3D" w:rsidRPr="00F82647" w:rsidRDefault="00574D3D" w:rsidP="00574D3D">
      <w:pPr>
        <w:rPr>
          <w:rFonts w:ascii="ALFABET98" w:hAnsi="ALFABET98"/>
          <w:b/>
        </w:rPr>
      </w:pPr>
    </w:p>
    <w:p w:rsidR="00574D3D" w:rsidRPr="00F82647" w:rsidRDefault="00574D3D" w:rsidP="00574D3D">
      <w:pPr>
        <w:rPr>
          <w:rFonts w:ascii="ALFABET98" w:hAnsi="ALFABET98"/>
          <w:b/>
        </w:rPr>
      </w:pPr>
    </w:p>
    <w:p w:rsidR="00574D3D" w:rsidRPr="00F82647" w:rsidRDefault="00574D3D" w:rsidP="00574D3D">
      <w:pPr>
        <w:rPr>
          <w:rFonts w:ascii="ALFABET98" w:hAnsi="ALFABET98"/>
          <w:b/>
        </w:rPr>
      </w:pPr>
    </w:p>
    <w:p w:rsidR="00574D3D" w:rsidRPr="00F82647" w:rsidRDefault="00574D3D" w:rsidP="00574D3D">
      <w:pPr>
        <w:rPr>
          <w:rFonts w:ascii="ALFABET98" w:hAnsi="ALFABET98"/>
          <w:b/>
        </w:rPr>
      </w:pPr>
    </w:p>
    <w:p w:rsidR="00574D3D" w:rsidRPr="00E13C9B" w:rsidRDefault="00574D3D" w:rsidP="00574D3D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23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3247" w:tblpY="261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5674" w:tblpY="260"/>
        <w:tblW w:w="2428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56"/>
        <w:gridCol w:w="356"/>
        <w:gridCol w:w="356"/>
      </w:tblGrid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8270" w:tblpY="311"/>
        <w:tblW w:w="2445" w:type="dxa"/>
        <w:tblCellMar>
          <w:left w:w="70" w:type="dxa"/>
          <w:right w:w="70" w:type="dxa"/>
        </w:tblCellMar>
        <w:tblLook w:val="04A0"/>
      </w:tblPr>
      <w:tblGrid>
        <w:gridCol w:w="342"/>
        <w:gridCol w:w="342"/>
        <w:gridCol w:w="342"/>
        <w:gridCol w:w="342"/>
        <w:gridCol w:w="359"/>
        <w:gridCol w:w="359"/>
        <w:gridCol w:w="359"/>
      </w:tblGrid>
      <w:tr w:rsidR="00574D3D" w:rsidRPr="00E13C9B" w:rsidTr="00300BE1">
        <w:trPr>
          <w:trHeight w:val="35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5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7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3C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D3D" w:rsidRPr="00E13C9B" w:rsidTr="00300BE1">
        <w:trPr>
          <w:trHeight w:val="35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D3D" w:rsidRPr="00E13C9B" w:rsidRDefault="00574D3D" w:rsidP="003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74D3D" w:rsidRDefault="00574D3D" w:rsidP="005E52A8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574D3D" w:rsidRDefault="00574D3D" w:rsidP="005E52A8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5E52A8" w:rsidRPr="005E52A8" w:rsidRDefault="005E52A8" w:rsidP="005E52A8">
      <w:pPr>
        <w:spacing w:after="0"/>
        <w:jc w:val="both"/>
        <w:rPr>
          <w:rFonts w:ascii="Comic Sans MS" w:hAnsi="Comic Sans MS"/>
          <w:sz w:val="16"/>
          <w:szCs w:val="16"/>
        </w:rPr>
      </w:pPr>
      <w:r w:rsidRPr="005E52A8">
        <w:rPr>
          <w:rFonts w:ascii="Comic Sans MS" w:hAnsi="Comic Sans MS"/>
          <w:sz w:val="16"/>
          <w:szCs w:val="16"/>
        </w:rPr>
        <w:t xml:space="preserve">      </w:t>
      </w: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3D" w:rsidRDefault="00574D3D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A8" w:rsidRPr="005E52A8" w:rsidRDefault="005E52A8" w:rsidP="0054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A8">
        <w:rPr>
          <w:rFonts w:ascii="Times New Roman" w:hAnsi="Times New Roman" w:cs="Times New Roman"/>
          <w:b/>
          <w:sz w:val="28"/>
          <w:szCs w:val="28"/>
        </w:rPr>
        <w:t>GERÇEK VE HAYAL ÜRÜNÜ İFADELER</w:t>
      </w:r>
    </w:p>
    <w:p w:rsidR="005E52A8" w:rsidRPr="005E52A8" w:rsidRDefault="005E52A8" w:rsidP="00544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A8">
        <w:rPr>
          <w:rFonts w:ascii="Times New Roman" w:hAnsi="Times New Roman" w:cs="Times New Roman"/>
          <w:sz w:val="28"/>
          <w:szCs w:val="28"/>
        </w:rPr>
        <w:t>Aşağıdaki ifadeleri okuyunuz. Gerçek ifadelerin başındaki kutucuğu kırmızıya, hayal ürünü olan ifadelerin başındaki kutucuğu</w:t>
      </w:r>
      <w:r w:rsidR="00EF6DA9">
        <w:rPr>
          <w:rFonts w:ascii="Times New Roman" w:hAnsi="Times New Roman" w:cs="Times New Roman"/>
          <w:sz w:val="28"/>
          <w:szCs w:val="28"/>
        </w:rPr>
        <w:t xml:space="preserve"> </w:t>
      </w:r>
      <w:r w:rsidRPr="005E52A8">
        <w:rPr>
          <w:rFonts w:ascii="Times New Roman" w:hAnsi="Times New Roman" w:cs="Times New Roman"/>
          <w:sz w:val="28"/>
          <w:szCs w:val="28"/>
        </w:rPr>
        <w:t>da maviye boyayıp belirtiniz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G  ) </w:t>
      </w:r>
      <w:r w:rsidRPr="005E52A8">
        <w:rPr>
          <w:rFonts w:ascii="Times New Roman" w:hAnsi="Times New Roman" w:cs="Times New Roman"/>
          <w:sz w:val="28"/>
          <w:szCs w:val="28"/>
        </w:rPr>
        <w:t>Parkta arkadaşlarıyla oynu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H  ) </w:t>
      </w:r>
      <w:r w:rsidRPr="005E52A8">
        <w:rPr>
          <w:rFonts w:ascii="Times New Roman" w:hAnsi="Times New Roman" w:cs="Times New Roman"/>
          <w:sz w:val="28"/>
          <w:szCs w:val="28"/>
        </w:rPr>
        <w:t>Uçan halısına binip gökyüzünde özgürce dolaşt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Aynadaki görüntüsünü dakikalarca izledi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Aynaya bakınca kendisini dev gibi görü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Piknik ateşinden orman yangını çıkmış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Yere atılan çöpler, çöp kutusuna atılmak için yalvarı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Güneş dünyayı artık ısıtmayacağını söylü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Karıncalar hep bir ağzıdan bir, iki, bir, iki diye bağırarak, tek sıra halinde ilerli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Duvarımızdaki saat daha fazla dayanamayıp konuşmaya başla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Sihirli değneği ile her</w:t>
      </w:r>
      <w:r w:rsidR="00DE55EC">
        <w:rPr>
          <w:rFonts w:ascii="Times New Roman" w:hAnsi="Times New Roman" w:cs="Times New Roman"/>
          <w:sz w:val="28"/>
          <w:szCs w:val="28"/>
        </w:rPr>
        <w:t xml:space="preserve"> </w:t>
      </w:r>
      <w:r w:rsidRPr="005E52A8">
        <w:rPr>
          <w:rFonts w:ascii="Times New Roman" w:hAnsi="Times New Roman" w:cs="Times New Roman"/>
          <w:sz w:val="28"/>
          <w:szCs w:val="28"/>
        </w:rPr>
        <w:t>şeyi değiştiri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Çöpe atılan ekmek parçaları ağlı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Otobüs uçarak bizi köyümüze götürdü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Ağaçlar ormanların korunması için bir araya toplanıp karar aldılar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İki saattir dışarıda oynu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Dünyamızdaki tatlı su kaynakları yavaş yavaş tükeniyor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Hayvanlarla konuşup onlarla anlaşabiliyorum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 xml:space="preserve">Bardaklar havada uçuşuyordu. 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Meyveler ağaçtan koparıldığı için ağlı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Elindeki elmayı soyup yedi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Ağa</w:t>
      </w:r>
      <w:r w:rsidR="005503B4">
        <w:rPr>
          <w:rFonts w:ascii="Times New Roman" w:hAnsi="Times New Roman" w:cs="Times New Roman"/>
          <w:sz w:val="28"/>
          <w:szCs w:val="28"/>
        </w:rPr>
        <w:t>c</w:t>
      </w:r>
      <w:r w:rsidRPr="005E52A8">
        <w:rPr>
          <w:rFonts w:ascii="Times New Roman" w:hAnsi="Times New Roman" w:cs="Times New Roman"/>
          <w:sz w:val="28"/>
          <w:szCs w:val="28"/>
        </w:rPr>
        <w:t>ın altına yaprakları dökülmüştü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Köprüde balık tutu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Balıklar oltaya gelmeyip balık</w:t>
      </w:r>
      <w:r w:rsidR="005503B4">
        <w:rPr>
          <w:rFonts w:ascii="Times New Roman" w:hAnsi="Times New Roman" w:cs="Times New Roman"/>
          <w:sz w:val="28"/>
          <w:szCs w:val="28"/>
        </w:rPr>
        <w:t>ç</w:t>
      </w:r>
      <w:r w:rsidRPr="005E52A8">
        <w:rPr>
          <w:rFonts w:ascii="Times New Roman" w:hAnsi="Times New Roman" w:cs="Times New Roman"/>
          <w:sz w:val="28"/>
          <w:szCs w:val="28"/>
        </w:rPr>
        <w:t>ılara gülü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İnsanlar yeşil çimlere basınca çimler acı içinde bağırı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Gül bülbüle dalına konması için yalv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Kırmızı gül çok güzel kokuyordu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Sonbaharda yapraklar döküleceği için çok üzülü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Merdivenler yorgunluktan ayakta duramıyorlardı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Yürüyen merdivene binmeyi çok seviyorum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Bazı insanlar çok güzel gülümsüyorlar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Yeni bir araba almak istiyorum.</w:t>
      </w:r>
    </w:p>
    <w:p w:rsidR="005E52A8" w:rsidRPr="005E52A8" w:rsidRDefault="005E52A8" w:rsidP="005E5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     ) </w:t>
      </w:r>
      <w:r w:rsidRPr="005E52A8">
        <w:rPr>
          <w:rFonts w:ascii="Times New Roman" w:hAnsi="Times New Roman" w:cs="Times New Roman"/>
          <w:sz w:val="28"/>
          <w:szCs w:val="28"/>
        </w:rPr>
        <w:t>Balıklar ağa takılınca kurtulmak için balıkçı ile konuştular.</w:t>
      </w:r>
    </w:p>
    <w:p w:rsidR="00704DA7" w:rsidRDefault="00704DA7" w:rsidP="00704DA7">
      <w:pPr>
        <w:spacing w:line="240" w:lineRule="auto"/>
        <w:rPr>
          <w:rFonts w:ascii="Times New Roman" w:hAnsi="Times New Roman" w:cs="Times New Roman"/>
          <w:color w:val="FF33CC"/>
          <w:sz w:val="28"/>
          <w:szCs w:val="28"/>
        </w:rPr>
      </w:pPr>
    </w:p>
    <w:p w:rsidR="00FD05F7" w:rsidRPr="005E52A8" w:rsidRDefault="00704DA7" w:rsidP="00704D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33CC"/>
          <w:sz w:val="28"/>
          <w:szCs w:val="28"/>
        </w:rPr>
        <w:t xml:space="preserve">              </w:t>
      </w:r>
      <w:r w:rsidR="005E52A8" w:rsidRPr="005E52A8">
        <w:rPr>
          <w:rFonts w:ascii="Times New Roman" w:hAnsi="Times New Roman" w:cs="Times New Roman"/>
          <w:b/>
          <w:sz w:val="28"/>
          <w:szCs w:val="28"/>
        </w:rPr>
        <w:t>DUYGUSAL, ABARTILI, GERÇEK VE HAYAL ÜRÜNÜ İFADELER</w:t>
      </w:r>
    </w:p>
    <w:p w:rsidR="00FD05F7" w:rsidRPr="003423CD" w:rsidRDefault="003423CD" w:rsidP="00342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23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05F7" w:rsidRPr="003423CD">
        <w:rPr>
          <w:rFonts w:ascii="Times New Roman" w:hAnsi="Times New Roman" w:cs="Times New Roman"/>
          <w:sz w:val="28"/>
          <w:szCs w:val="28"/>
        </w:rPr>
        <w:t xml:space="preserve">Duygusal İfadeler: </w:t>
      </w:r>
      <w:r w:rsidRPr="003423CD">
        <w:rPr>
          <w:rFonts w:ascii="Times New Roman" w:hAnsi="Times New Roman" w:cs="Times New Roman"/>
          <w:sz w:val="28"/>
          <w:szCs w:val="28"/>
        </w:rPr>
        <w:t>D</w:t>
      </w:r>
      <w:r w:rsidR="00FD05F7" w:rsidRPr="003423CD">
        <w:rPr>
          <w:rFonts w:ascii="Times New Roman" w:hAnsi="Times New Roman" w:cs="Times New Roman"/>
          <w:sz w:val="28"/>
          <w:szCs w:val="28"/>
        </w:rPr>
        <w:t xml:space="preserve">                            Gerçek İfadeler        : </w:t>
      </w:r>
      <w:r w:rsidRPr="003423CD">
        <w:rPr>
          <w:rFonts w:ascii="Times New Roman" w:hAnsi="Times New Roman" w:cs="Times New Roman"/>
          <w:sz w:val="28"/>
          <w:szCs w:val="28"/>
        </w:rPr>
        <w:t>G</w:t>
      </w:r>
    </w:p>
    <w:p w:rsidR="00FD05F7" w:rsidRPr="003423CD" w:rsidRDefault="003423CD" w:rsidP="00342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23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05F7" w:rsidRPr="003423CD">
        <w:rPr>
          <w:rFonts w:ascii="Times New Roman" w:hAnsi="Times New Roman" w:cs="Times New Roman"/>
          <w:sz w:val="28"/>
          <w:szCs w:val="28"/>
        </w:rPr>
        <w:t xml:space="preserve">Abartılı İfadeler: </w:t>
      </w:r>
      <w:r w:rsidRPr="003423CD">
        <w:rPr>
          <w:rFonts w:ascii="Times New Roman" w:hAnsi="Times New Roman" w:cs="Times New Roman"/>
          <w:sz w:val="28"/>
          <w:szCs w:val="28"/>
        </w:rPr>
        <w:t xml:space="preserve">A                               </w:t>
      </w:r>
      <w:r w:rsidR="00FD05F7" w:rsidRPr="003423CD">
        <w:rPr>
          <w:rFonts w:ascii="Times New Roman" w:hAnsi="Times New Roman" w:cs="Times New Roman"/>
          <w:sz w:val="28"/>
          <w:szCs w:val="28"/>
        </w:rPr>
        <w:t xml:space="preserve">Hayal ürünü İfadeler : </w:t>
      </w:r>
      <w:r w:rsidRPr="003423CD">
        <w:rPr>
          <w:rFonts w:ascii="Times New Roman" w:hAnsi="Times New Roman" w:cs="Times New Roman"/>
          <w:sz w:val="28"/>
          <w:szCs w:val="28"/>
        </w:rPr>
        <w:t>H</w:t>
      </w:r>
    </w:p>
    <w:tbl>
      <w:tblPr>
        <w:tblStyle w:val="TabloKlavuzu"/>
        <w:tblpPr w:leftFromText="141" w:rightFromText="141" w:vertAnchor="text" w:horzAnchor="margin" w:tblpX="-68" w:tblpY="141"/>
        <w:tblW w:w="10799" w:type="dxa"/>
        <w:tblLook w:val="04A0"/>
      </w:tblPr>
      <w:tblGrid>
        <w:gridCol w:w="452"/>
        <w:gridCol w:w="4981"/>
        <w:gridCol w:w="456"/>
        <w:gridCol w:w="4910"/>
      </w:tblGrid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seferde bir tonluk taşı kaldırdı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Utancımdan yerin dibine girdi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kşam on sayfa kitap okudum.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eni çağırmadığı için üzüldü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tabak pilavı bitirdi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Teneffüste yere düştüm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Yeraltında yaşayan arkadaşlarım var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Tilki güzel yemek yapa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  <w:shd w:val="clear" w:color="auto" w:fill="FFFFFF" w:themeFill="background1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eni aramayınca öfkelend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parmağıyla beni kaldırdı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Uçak gökyüzünde uçtu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nnem keki yaktı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Fil karıncayı ezdi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Oyuncağım kırılınca ağladı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kşam elli bardak çay içt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u ayakkabı bana küçük geldi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omşumuz evinde dinazor besliyor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Sevinçten havalara uçtu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ğladığı için çok korktu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Yarın bize Atatürk gelecek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aydır yemek yemiyor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Hayvanlarla konuşabiliyoru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Zavallı köpeğe çok acıdı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Gülmekten ölüyorduk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en bir oturuşta bir kuzuyu yer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Dünya kadar işim va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Sinirimden yerimde oturamıyoru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zim araba jet gibi gidiyo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Dayım askerden gelince mutlu oldu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Soğuk su bizi hasta ede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öpeklerin sohbetini dinled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Bir deri bir kemik kalmış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edi sevinçten havalara uçtu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rkadaşını sırtında taşıdı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Hapşırmasını bütün mahalle duyardı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Denize düşünce çok korktu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Otobüs takla atarak ırmağa düştü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Heyecandan uyuyamadı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Tek başına bir orduyu yendi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Onun bağırmasını uzaydan duydular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color w:val="FF33CC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Ödevlerimi yarım saatte yaptı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Evin temizliği beş saat sürdü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Arkadaşımı görünce çok sevind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alemimi kırdığı için ağladı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Okullar iki gün sonra açılacak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En pahalı oyuncağı ben aldım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Utancımdan yerin dibine girdim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Doğum günüme beş ay kaldı.</w:t>
            </w:r>
          </w:p>
        </w:tc>
      </w:tr>
      <w:tr w:rsidR="00FD05F7" w:rsidRPr="00FD05F7" w:rsidTr="00CC2851">
        <w:trPr>
          <w:trHeight w:val="527"/>
        </w:trPr>
        <w:tc>
          <w:tcPr>
            <w:tcW w:w="452" w:type="dxa"/>
          </w:tcPr>
          <w:p w:rsidR="00FD05F7" w:rsidRPr="00FD05F7" w:rsidRDefault="00FD05F7" w:rsidP="003C2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Karın kalınlığı 25 cm olmuş.</w:t>
            </w:r>
          </w:p>
        </w:tc>
        <w:tc>
          <w:tcPr>
            <w:tcW w:w="456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:rsidR="00FD05F7" w:rsidRPr="00FD05F7" w:rsidRDefault="00FD05F7" w:rsidP="00CC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5F7">
              <w:rPr>
                <w:rFonts w:ascii="Times New Roman" w:hAnsi="Times New Roman" w:cs="Times New Roman"/>
                <w:sz w:val="28"/>
                <w:szCs w:val="28"/>
              </w:rPr>
              <w:t>Yolculuk uçakla üç saat sürdü.</w:t>
            </w:r>
          </w:p>
        </w:tc>
      </w:tr>
    </w:tbl>
    <w:p w:rsidR="00EA6274" w:rsidRDefault="00EA6274" w:rsidP="00616048">
      <w:pPr>
        <w:tabs>
          <w:tab w:val="left" w:pos="9690"/>
        </w:tabs>
      </w:pPr>
    </w:p>
    <w:sectPr w:rsidR="00EA6274" w:rsidSect="00BC05F8">
      <w:pgSz w:w="11906" w:h="16838"/>
      <w:pgMar w:top="284" w:right="566" w:bottom="142" w:left="709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9F" w:rsidRDefault="0088659F" w:rsidP="00E36378">
      <w:pPr>
        <w:spacing w:after="0" w:line="240" w:lineRule="auto"/>
      </w:pPr>
      <w:r>
        <w:separator/>
      </w:r>
    </w:p>
  </w:endnote>
  <w:endnote w:type="continuationSeparator" w:id="1">
    <w:p w:rsidR="0088659F" w:rsidRDefault="0088659F" w:rsidP="00E3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9F" w:rsidRDefault="0088659F" w:rsidP="00E36378">
      <w:pPr>
        <w:spacing w:after="0" w:line="240" w:lineRule="auto"/>
      </w:pPr>
      <w:r>
        <w:separator/>
      </w:r>
    </w:p>
  </w:footnote>
  <w:footnote w:type="continuationSeparator" w:id="1">
    <w:p w:rsidR="0088659F" w:rsidRDefault="0088659F" w:rsidP="00E36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274"/>
    <w:rsid w:val="00020F0E"/>
    <w:rsid w:val="0006185F"/>
    <w:rsid w:val="000C0828"/>
    <w:rsid w:val="000E75BD"/>
    <w:rsid w:val="00163228"/>
    <w:rsid w:val="00186E47"/>
    <w:rsid w:val="00197241"/>
    <w:rsid w:val="001E02FD"/>
    <w:rsid w:val="001F43E8"/>
    <w:rsid w:val="00207445"/>
    <w:rsid w:val="002F1D0F"/>
    <w:rsid w:val="003423CD"/>
    <w:rsid w:val="0036115D"/>
    <w:rsid w:val="00376875"/>
    <w:rsid w:val="003A03CC"/>
    <w:rsid w:val="00514F4D"/>
    <w:rsid w:val="00526510"/>
    <w:rsid w:val="00544B48"/>
    <w:rsid w:val="005503B4"/>
    <w:rsid w:val="00574D3D"/>
    <w:rsid w:val="005C4E29"/>
    <w:rsid w:val="005E52A8"/>
    <w:rsid w:val="00606827"/>
    <w:rsid w:val="00616048"/>
    <w:rsid w:val="00660918"/>
    <w:rsid w:val="0068356B"/>
    <w:rsid w:val="006B2556"/>
    <w:rsid w:val="00704676"/>
    <w:rsid w:val="00704DA7"/>
    <w:rsid w:val="00723305"/>
    <w:rsid w:val="00744C44"/>
    <w:rsid w:val="00746A3B"/>
    <w:rsid w:val="00751DCA"/>
    <w:rsid w:val="00764CD1"/>
    <w:rsid w:val="00792FB9"/>
    <w:rsid w:val="007C2F8E"/>
    <w:rsid w:val="00815EF6"/>
    <w:rsid w:val="008356F2"/>
    <w:rsid w:val="00837306"/>
    <w:rsid w:val="0088659F"/>
    <w:rsid w:val="008931E0"/>
    <w:rsid w:val="008A68F4"/>
    <w:rsid w:val="008F6B0F"/>
    <w:rsid w:val="00901317"/>
    <w:rsid w:val="00962258"/>
    <w:rsid w:val="009752D8"/>
    <w:rsid w:val="00A22523"/>
    <w:rsid w:val="00A67FAD"/>
    <w:rsid w:val="00AB0669"/>
    <w:rsid w:val="00B41BAE"/>
    <w:rsid w:val="00B741BF"/>
    <w:rsid w:val="00BB16EF"/>
    <w:rsid w:val="00BC05F8"/>
    <w:rsid w:val="00BD0822"/>
    <w:rsid w:val="00C74032"/>
    <w:rsid w:val="00CA449E"/>
    <w:rsid w:val="00CA7268"/>
    <w:rsid w:val="00CC2851"/>
    <w:rsid w:val="00CF7A7C"/>
    <w:rsid w:val="00D32FD7"/>
    <w:rsid w:val="00DC6761"/>
    <w:rsid w:val="00DE5511"/>
    <w:rsid w:val="00DE55EC"/>
    <w:rsid w:val="00DE7D60"/>
    <w:rsid w:val="00E20B6E"/>
    <w:rsid w:val="00E36378"/>
    <w:rsid w:val="00EA6274"/>
    <w:rsid w:val="00EB7138"/>
    <w:rsid w:val="00EF6DA9"/>
    <w:rsid w:val="00FA5751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3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6378"/>
  </w:style>
  <w:style w:type="paragraph" w:styleId="Altbilgi">
    <w:name w:val="footer"/>
    <w:basedOn w:val="Normal"/>
    <w:link w:val="AltbilgiChar"/>
    <w:uiPriority w:val="99"/>
    <w:semiHidden/>
    <w:unhideWhenUsed/>
    <w:rsid w:val="00E3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6378"/>
  </w:style>
  <w:style w:type="paragraph" w:styleId="BalonMetni">
    <w:name w:val="Balloon Text"/>
    <w:basedOn w:val="Normal"/>
    <w:link w:val="BalonMetniChar"/>
    <w:uiPriority w:val="99"/>
    <w:semiHidden/>
    <w:unhideWhenUsed/>
    <w:rsid w:val="00CA726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268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rsid w:val="005E52A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AA50-9CFE-4B4A-85DA-D53AB171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10-26T20:10:00Z</cp:lastPrinted>
  <dcterms:created xsi:type="dcterms:W3CDTF">2018-03-02T15:56:00Z</dcterms:created>
  <dcterms:modified xsi:type="dcterms:W3CDTF">2018-03-02T16:06:00Z</dcterms:modified>
</cp:coreProperties>
</file>